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C" w:rsidRDefault="0011684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M4.4</w:t>
      </w:r>
    </w:p>
    <w:p w:rsidR="009577E3" w:rsidRDefault="009577E3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71925" w:rsidRPr="00C71925" w:rsidTr="006E4E9A">
        <w:tc>
          <w:tcPr>
            <w:tcW w:w="4077" w:type="dxa"/>
            <w:shd w:val="clear" w:color="auto" w:fill="auto"/>
          </w:tcPr>
          <w:p w:rsidR="00C71925" w:rsidRPr="00C71925" w:rsidRDefault="00C71925" w:rsidP="006E4E9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nl-NL"/>
              </w:rPr>
            </w:pPr>
            <w:r w:rsidRPr="00C71925">
              <w:rPr>
                <w:rFonts w:ascii="Times New Roman" w:hAnsi="Times New Roman" w:cs="Times New Roman"/>
                <w:sz w:val="24"/>
                <w:szCs w:val="26"/>
                <w:lang w:val="nl-NL"/>
              </w:rPr>
              <w:t>TRƯỜNG ĐẠI HỌC QUY NHƠN</w:t>
            </w:r>
          </w:p>
          <w:p w:rsidR="00C71925" w:rsidRPr="00C71925" w:rsidRDefault="00C71925" w:rsidP="006E4E9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</w:pPr>
            <w:r w:rsidRPr="00C71925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KHOA/BM</w:t>
            </w:r>
            <w:r w:rsidRPr="00C71925">
              <w:rPr>
                <w:rFonts w:ascii="Times New Roman" w:hAnsi="Times New Roman" w:cs="Times New Roman"/>
                <w:b/>
                <w:sz w:val="24"/>
                <w:szCs w:val="26"/>
                <w:vertAlign w:val="superscript"/>
                <w:lang w:val="nl-NL"/>
              </w:rPr>
              <w:t>(1)</w:t>
            </w:r>
            <w:r w:rsidRPr="00C71925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 xml:space="preserve"> .................................</w:t>
            </w:r>
          </w:p>
          <w:p w:rsidR="00C71925" w:rsidRPr="00C71925" w:rsidRDefault="00C71925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92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2501F188" wp14:editId="569BC3A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194</wp:posOffset>
                      </wp:positionV>
                      <wp:extent cx="106680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pt,2.85pt" to="137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AV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494" w:type="dxa"/>
            <w:shd w:val="clear" w:color="auto" w:fill="auto"/>
          </w:tcPr>
          <w:p w:rsidR="00C71925" w:rsidRPr="00C71925" w:rsidRDefault="00C71925" w:rsidP="006E4E9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</w:pPr>
            <w:r w:rsidRPr="00C71925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:rsidR="00C71925" w:rsidRDefault="00C71925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C7192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0AE9273" wp14:editId="34350E02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0820</wp:posOffset>
                      </wp:positionV>
                      <wp:extent cx="1980000" cy="0"/>
                      <wp:effectExtent l="0" t="0" r="2032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05pt,16.6pt" to="209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a6HgIAADgEAAAOAAAAZHJzL2Uyb0RvYy54bWysU8uu2yAQ3VfqPyD2ie1cJ0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"/>
                  </w:pict>
                </mc:Fallback>
              </mc:AlternateContent>
            </w:r>
            <w:r w:rsidRPr="00C71925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C71925" w:rsidRPr="00C71925" w:rsidRDefault="00C71925" w:rsidP="00C7192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E2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>Bình Định, ngà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 xml:space="preserve"> ....... </w:t>
            </w:r>
            <w:r w:rsidRPr="00F07E2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>tháng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 xml:space="preserve"> ...... </w:t>
            </w:r>
            <w:r w:rsidRPr="00F07E2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nl-NL"/>
              </w:rPr>
              <w:t>........</w:t>
            </w:r>
          </w:p>
        </w:tc>
      </w:tr>
    </w:tbl>
    <w:p w:rsidR="004F1FA8" w:rsidRPr="004F1FA8" w:rsidRDefault="004F1FA8" w:rsidP="00C71925">
      <w:pPr>
        <w:spacing w:before="2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4F1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TỜ TRÌNH</w:t>
      </w:r>
    </w:p>
    <w:p w:rsidR="004F1FA8" w:rsidRPr="004F1FA8" w:rsidRDefault="004F1FA8" w:rsidP="00853B8F">
      <w:pPr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</w:pPr>
      <w:r w:rsidRPr="004F1F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/>
        </w:rPr>
        <w:t>Về việc đổi tên/điều chỉnh tên đề tài/người hướng dẫn ĐA/KLTN</w:t>
      </w:r>
    </w:p>
    <w:p w:rsidR="00853B8F" w:rsidRDefault="00853B8F" w:rsidP="004F1FA8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5875</wp:posOffset>
                </wp:positionV>
                <wp:extent cx="147600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1.25pt" to="290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YptQEAALcDAAAOAAAAZHJzL2Uyb0RvYy54bWysU8GOEzEMvSPxD1HudKarakG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07E28" w:rsidRDefault="004F1FA8" w:rsidP="00F07E28">
      <w:pPr>
        <w:spacing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Kính gửi: 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ab/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- Phòng Đào tạo Đại học</w:t>
      </w:r>
      <w:r w:rsidR="00F07E28"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;</w:t>
      </w:r>
    </w:p>
    <w:p w:rsidR="004F1FA8" w:rsidRPr="00F07E28" w:rsidRDefault="004F1FA8" w:rsidP="00F07E28">
      <w:pPr>
        <w:spacing w:line="36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- Phòng Khảo thí và </w:t>
      </w:r>
      <w:r w:rsidR="00604A72"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Bảo đảm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chất lượng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</w:t>
      </w:r>
    </w:p>
    <w:p w:rsidR="004F1FA8" w:rsidRPr="00F07E28" w:rsidRDefault="004F1FA8" w:rsidP="00F07E28">
      <w:pPr>
        <w:spacing w:before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ab/>
        <w:t>Căn cứ Quyết định số            /QĐ-ĐHQN, ngày      tháng     năm       của Hiệu trưởng Trường Đại học Quy Nhơn về việc giao đề tài ĐA/KLTN đợt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....... cho sinh viên thuộc các ngành khối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..... trình độ đại học </w:t>
      </w:r>
      <w:r w:rsidR="00F07E28"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....</w:t>
      </w:r>
      <w:r w:rsidR="00661E73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(2)</w:t>
      </w:r>
      <w:r w:rsidR="00F07E28"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....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năm học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.........</w:t>
      </w:r>
    </w:p>
    <w:p w:rsidR="004F1FA8" w:rsidRPr="00F07E28" w:rsidRDefault="004F1FA8" w:rsidP="004F1FA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ab/>
        <w:t>Khoa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/BM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..........</w:t>
      </w:r>
      <w:r w:rsid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 xml:space="preserve"> </w:t>
      </w: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>đề nghị Nhà trường đổi tên/điều chỉnh tên đề tài/người hướng dẫn cho sinh viên cụ thể như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1655"/>
        <w:gridCol w:w="2409"/>
        <w:gridCol w:w="2257"/>
        <w:gridCol w:w="2401"/>
      </w:tblGrid>
      <w:tr w:rsidR="004F1FA8" w:rsidRPr="00F07E28" w:rsidTr="00F07E28">
        <w:tc>
          <w:tcPr>
            <w:tcW w:w="467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07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>TT</w:t>
            </w:r>
          </w:p>
        </w:tc>
        <w:tc>
          <w:tcPr>
            <w:tcW w:w="860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07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>Mã SV</w:t>
            </w:r>
          </w:p>
        </w:tc>
        <w:tc>
          <w:tcPr>
            <w:tcW w:w="1252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07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>Họ tên</w:t>
            </w:r>
          </w:p>
        </w:tc>
        <w:tc>
          <w:tcPr>
            <w:tcW w:w="1173" w:type="pct"/>
            <w:vAlign w:val="center"/>
          </w:tcPr>
          <w:p w:rsidR="004F1FA8" w:rsidRPr="00F07E28" w:rsidRDefault="004F1FA8" w:rsidP="00F3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07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Tên đề tài/người HD </w:t>
            </w:r>
            <w:r w:rsidR="00F34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>đã ban hành</w:t>
            </w:r>
          </w:p>
        </w:tc>
        <w:tc>
          <w:tcPr>
            <w:tcW w:w="1248" w:type="pct"/>
            <w:vAlign w:val="center"/>
          </w:tcPr>
          <w:p w:rsidR="004F1FA8" w:rsidRPr="00F07E28" w:rsidRDefault="004F1FA8" w:rsidP="00F34F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</w:pPr>
            <w:r w:rsidRPr="00F07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 xml:space="preserve">Tên đề tài/người HD </w:t>
            </w:r>
            <w:r w:rsidR="00F34F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nl-NL"/>
              </w:rPr>
              <w:t>điều chỉnh</w:t>
            </w:r>
          </w:p>
        </w:tc>
      </w:tr>
      <w:tr w:rsidR="004F1FA8" w:rsidRPr="00F07E28" w:rsidTr="00F07E28">
        <w:tc>
          <w:tcPr>
            <w:tcW w:w="467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60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52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73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48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4F1FA8" w:rsidRPr="00F07E28" w:rsidTr="00F07E28">
        <w:tc>
          <w:tcPr>
            <w:tcW w:w="467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60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52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73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48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4F1FA8" w:rsidRPr="00F07E28" w:rsidTr="00F07E28">
        <w:tc>
          <w:tcPr>
            <w:tcW w:w="467" w:type="pct"/>
            <w:vAlign w:val="center"/>
          </w:tcPr>
          <w:p w:rsidR="004F1FA8" w:rsidRPr="00F07E28" w:rsidRDefault="004F1FA8" w:rsidP="00F07E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60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52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73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48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  <w:tr w:rsidR="004F1FA8" w:rsidRPr="00F07E28" w:rsidTr="007C4B30">
        <w:tc>
          <w:tcPr>
            <w:tcW w:w="467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860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52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173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1248" w:type="pct"/>
          </w:tcPr>
          <w:p w:rsidR="004F1FA8" w:rsidRPr="00F07E28" w:rsidRDefault="004F1FA8" w:rsidP="00FA1CA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</w:pPr>
          </w:p>
        </w:tc>
      </w:tr>
    </w:tbl>
    <w:p w:rsidR="004F1FA8" w:rsidRPr="00F07E28" w:rsidRDefault="004F1FA8" w:rsidP="00F07E28">
      <w:pPr>
        <w:spacing w:before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color w:val="000000"/>
          <w:sz w:val="26"/>
          <w:szCs w:val="28"/>
          <w:lang w:val="nl-NL"/>
        </w:rPr>
        <w:tab/>
      </w:r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nl-NL"/>
        </w:rPr>
        <w:t xml:space="preserve">Danh sách gồm </w:t>
      </w:r>
      <w:r w:rsidR="00C71925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nl-NL"/>
        </w:rPr>
        <w:t>.......</w:t>
      </w:r>
      <w:r w:rsidRPr="00F07E28">
        <w:rPr>
          <w:rFonts w:ascii="Times New Roman" w:eastAsia="Times New Roman" w:hAnsi="Times New Roman" w:cs="Times New Roman"/>
          <w:b/>
          <w:i/>
          <w:color w:val="000000"/>
          <w:sz w:val="26"/>
          <w:szCs w:val="28"/>
          <w:lang w:val="nl-NL"/>
        </w:rPr>
        <w:t xml:space="preserve"> sinh viên./.</w:t>
      </w:r>
    </w:p>
    <w:p w:rsidR="004F1FA8" w:rsidRPr="00F07E28" w:rsidRDefault="0035672F" w:rsidP="004F1FA8">
      <w:pPr>
        <w:spacing w:line="360" w:lineRule="auto"/>
        <w:ind w:left="5040"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nl-NL"/>
        </w:rPr>
      </w:pPr>
      <w:r w:rsidRPr="00F07E28"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nl-NL"/>
        </w:rPr>
        <w:t>TRƯỞNG KHOA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  <w:lang w:val="nl-NL"/>
        </w:rPr>
        <w:t>/BMTT</w:t>
      </w:r>
    </w:p>
    <w:p w:rsidR="004F1FA8" w:rsidRPr="004F1FA8" w:rsidRDefault="004F1FA8" w:rsidP="004F1FA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  <w:r w:rsidRPr="004F1FA8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ab/>
      </w:r>
    </w:p>
    <w:p w:rsidR="004F1FA8" w:rsidRDefault="004F1FA8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F07E28" w:rsidRDefault="00F07E28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F07E28" w:rsidRDefault="00F07E28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F07E28" w:rsidRDefault="00F07E28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F07E28" w:rsidRDefault="00F07E28" w:rsidP="00F07E28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661E73">
        <w:rPr>
          <w:rFonts w:ascii="Times New Roman" w:hAnsi="Times New Roman" w:cs="Times New Roman"/>
          <w:b/>
          <w:i/>
          <w:u w:val="single"/>
        </w:rPr>
        <w:t>Ghi chú</w:t>
      </w:r>
      <w:r w:rsidRPr="00661E73">
        <w:rPr>
          <w:rFonts w:ascii="Times New Roman" w:hAnsi="Times New Roman" w:cs="Times New Roman"/>
          <w:i/>
        </w:rPr>
        <w:t xml:space="preserve">: - (1): Ghi Khoa quản </w:t>
      </w:r>
      <w:proofErr w:type="spellStart"/>
      <w:r w:rsidR="00152A92" w:rsidRPr="00661E73">
        <w:rPr>
          <w:rFonts w:ascii="Times New Roman" w:hAnsi="Times New Roman" w:cs="Times New Roman"/>
          <w:i/>
          <w:lang w:val="en-US"/>
        </w:rPr>
        <w:t>ngành</w:t>
      </w:r>
      <w:proofErr w:type="spellEnd"/>
      <w:r w:rsidR="00152A92" w:rsidRPr="00661E7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52A92" w:rsidRPr="00661E73">
        <w:rPr>
          <w:rFonts w:ascii="Times New Roman" w:hAnsi="Times New Roman" w:cs="Times New Roman"/>
          <w:i/>
          <w:lang w:val="en-US"/>
        </w:rPr>
        <w:t>đào</w:t>
      </w:r>
      <w:proofErr w:type="spellEnd"/>
      <w:r w:rsidR="00152A92" w:rsidRPr="00661E73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52A92" w:rsidRPr="00661E73">
        <w:rPr>
          <w:rFonts w:ascii="Times New Roman" w:hAnsi="Times New Roman" w:cs="Times New Roman"/>
          <w:i/>
          <w:lang w:val="en-US"/>
        </w:rPr>
        <w:t>tạo</w:t>
      </w:r>
      <w:proofErr w:type="spellEnd"/>
      <w:r w:rsidRPr="00661E73">
        <w:rPr>
          <w:rFonts w:ascii="Times New Roman" w:hAnsi="Times New Roman" w:cs="Times New Roman"/>
          <w:i/>
        </w:rPr>
        <w:t>, Bộ môn thuộc Trường</w:t>
      </w:r>
      <w:r w:rsidR="00661E73">
        <w:rPr>
          <w:rFonts w:ascii="Times New Roman" w:hAnsi="Times New Roman" w:cs="Times New Roman"/>
          <w:i/>
          <w:lang w:val="en-US"/>
        </w:rPr>
        <w:t>;</w:t>
      </w:r>
    </w:p>
    <w:p w:rsidR="00661E73" w:rsidRPr="00661E73" w:rsidRDefault="00661E73" w:rsidP="00F07E28">
      <w:p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  <w:t xml:space="preserve">  - (2): </w:t>
      </w:r>
      <w:proofErr w:type="spellStart"/>
      <w:r>
        <w:rPr>
          <w:rFonts w:ascii="Times New Roman" w:hAnsi="Times New Roman" w:cs="Times New Roman"/>
          <w:i/>
          <w:lang w:val="en-US"/>
        </w:rPr>
        <w:t>Ghi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rõ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hệ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chính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quy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vừ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làm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vừ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học</w:t>
      </w:r>
      <w:proofErr w:type="spellEnd"/>
      <w:r>
        <w:rPr>
          <w:rFonts w:ascii="Times New Roman" w:hAnsi="Times New Roman" w:cs="Times New Roman"/>
          <w:i/>
          <w:lang w:val="en-US"/>
        </w:rPr>
        <w:t>.</w:t>
      </w:r>
    </w:p>
    <w:p w:rsidR="00F07E28" w:rsidRPr="00661E73" w:rsidRDefault="00661E73" w:rsidP="00661E73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  </w:t>
      </w:r>
      <w:r w:rsidR="00F07E28" w:rsidRPr="00661E73">
        <w:rPr>
          <w:rFonts w:ascii="Times New Roman" w:hAnsi="Times New Roman" w:cs="Times New Roman"/>
          <w:i/>
        </w:rPr>
        <w:t xml:space="preserve">- Tải file mẫu tại: </w:t>
      </w:r>
      <w:r w:rsidR="00727359" w:rsidRPr="00727359">
        <w:rPr>
          <w:rFonts w:ascii="Times New Roman" w:hAnsi="Times New Roman" w:cs="Times New Roman"/>
          <w:i/>
        </w:rPr>
        <w:t>https://pktdbcl.qnu.edu.vn/vi/khao-thi/quy-dinh-va-cac-bieu-mau-thi-hoc-ky</w:t>
      </w:r>
    </w:p>
    <w:p w:rsidR="00F07E28" w:rsidRPr="00F07E28" w:rsidRDefault="00F07E28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sectPr w:rsidR="00F07E28" w:rsidRPr="00F07E28" w:rsidSect="004F1F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A8"/>
    <w:rsid w:val="00020B94"/>
    <w:rsid w:val="00020BEA"/>
    <w:rsid w:val="000C460F"/>
    <w:rsid w:val="0011684C"/>
    <w:rsid w:val="0012562A"/>
    <w:rsid w:val="001373A8"/>
    <w:rsid w:val="00152A92"/>
    <w:rsid w:val="0016777C"/>
    <w:rsid w:val="001B12FA"/>
    <w:rsid w:val="001C6999"/>
    <w:rsid w:val="001F3F5E"/>
    <w:rsid w:val="00221E89"/>
    <w:rsid w:val="00236536"/>
    <w:rsid w:val="00256444"/>
    <w:rsid w:val="00263B67"/>
    <w:rsid w:val="00264A14"/>
    <w:rsid w:val="002C07A8"/>
    <w:rsid w:val="0035672F"/>
    <w:rsid w:val="00362D08"/>
    <w:rsid w:val="004D3DF2"/>
    <w:rsid w:val="004F1FA8"/>
    <w:rsid w:val="005523C6"/>
    <w:rsid w:val="005A76D5"/>
    <w:rsid w:val="005F5200"/>
    <w:rsid w:val="00604A72"/>
    <w:rsid w:val="00606C88"/>
    <w:rsid w:val="00636A5D"/>
    <w:rsid w:val="00661E73"/>
    <w:rsid w:val="00727359"/>
    <w:rsid w:val="00767E27"/>
    <w:rsid w:val="0078370D"/>
    <w:rsid w:val="007C4B30"/>
    <w:rsid w:val="00853B8F"/>
    <w:rsid w:val="0086701E"/>
    <w:rsid w:val="00867AC4"/>
    <w:rsid w:val="008F7845"/>
    <w:rsid w:val="00930A58"/>
    <w:rsid w:val="00940B42"/>
    <w:rsid w:val="009577E3"/>
    <w:rsid w:val="00974D3A"/>
    <w:rsid w:val="009D59BF"/>
    <w:rsid w:val="009E2116"/>
    <w:rsid w:val="00A21092"/>
    <w:rsid w:val="00A60BA4"/>
    <w:rsid w:val="00AA5F5F"/>
    <w:rsid w:val="00AB033A"/>
    <w:rsid w:val="00B200D8"/>
    <w:rsid w:val="00B42C58"/>
    <w:rsid w:val="00B568EA"/>
    <w:rsid w:val="00C71925"/>
    <w:rsid w:val="00D157EB"/>
    <w:rsid w:val="00D83432"/>
    <w:rsid w:val="00DB301D"/>
    <w:rsid w:val="00DC44F0"/>
    <w:rsid w:val="00DF0298"/>
    <w:rsid w:val="00DF6622"/>
    <w:rsid w:val="00E26420"/>
    <w:rsid w:val="00F03B4C"/>
    <w:rsid w:val="00F07E28"/>
    <w:rsid w:val="00F108D2"/>
    <w:rsid w:val="00F34FA5"/>
    <w:rsid w:val="00F57A5B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DACD-3DF1-4A99-BEC4-46D15D1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1-12-08T02:06:00Z</cp:lastPrinted>
  <dcterms:created xsi:type="dcterms:W3CDTF">2021-12-01T02:11:00Z</dcterms:created>
  <dcterms:modified xsi:type="dcterms:W3CDTF">2022-01-06T02:07:00Z</dcterms:modified>
</cp:coreProperties>
</file>